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B745" w14:textId="77777777" w:rsidR="006D16DD" w:rsidRPr="00677B86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4787146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6B9E4984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4AE9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18D29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611206E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A160131" w14:textId="05A46629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830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12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3F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2F8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993F9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F12F8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2F8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14:paraId="093877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A315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48303951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F25FB" w14:textId="106F24E8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0150D636" w14:textId="15A03459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058F" w14:textId="77777777"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2EC02C5F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B2B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1D72F3C8" w14:textId="19D4D9BE"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</w:t>
      </w:r>
      <w:r w:rsidR="00B256E7">
        <w:rPr>
          <w:rFonts w:ascii="Times New Roman" w:hAnsi="Times New Roman" w:cs="Times New Roman"/>
          <w:sz w:val="28"/>
          <w:szCs w:val="28"/>
        </w:rPr>
        <w:t>У</w:t>
      </w:r>
      <w:r w:rsidR="00FB077F" w:rsidRPr="006806CC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83098">
        <w:rPr>
          <w:rFonts w:ascii="Times New Roman" w:hAnsi="Times New Roman" w:cs="Times New Roman"/>
          <w:sz w:val="28"/>
          <w:szCs w:val="28"/>
        </w:rPr>
        <w:t xml:space="preserve">распоряжением Губернатора Курской области от </w:t>
      </w:r>
      <w:r w:rsidR="007D5AB2">
        <w:rPr>
          <w:rFonts w:ascii="Times New Roman" w:hAnsi="Times New Roman" w:cs="Times New Roman"/>
          <w:sz w:val="28"/>
          <w:szCs w:val="28"/>
        </w:rPr>
        <w:t>24</w:t>
      </w:r>
      <w:r w:rsidR="00683098">
        <w:rPr>
          <w:rFonts w:ascii="Times New Roman" w:hAnsi="Times New Roman" w:cs="Times New Roman"/>
          <w:sz w:val="28"/>
          <w:szCs w:val="28"/>
        </w:rPr>
        <w:t>.</w:t>
      </w:r>
      <w:r w:rsidR="007D5AB2">
        <w:rPr>
          <w:rFonts w:ascii="Times New Roman" w:hAnsi="Times New Roman" w:cs="Times New Roman"/>
          <w:sz w:val="28"/>
          <w:szCs w:val="28"/>
        </w:rPr>
        <w:t>0</w:t>
      </w:r>
      <w:r w:rsidR="00683098">
        <w:rPr>
          <w:rFonts w:ascii="Times New Roman" w:hAnsi="Times New Roman" w:cs="Times New Roman"/>
          <w:sz w:val="28"/>
          <w:szCs w:val="28"/>
        </w:rPr>
        <w:t>1.202</w:t>
      </w:r>
      <w:r w:rsidR="007D5AB2">
        <w:rPr>
          <w:rFonts w:ascii="Times New Roman" w:hAnsi="Times New Roman" w:cs="Times New Roman"/>
          <w:sz w:val="28"/>
          <w:szCs w:val="28"/>
        </w:rPr>
        <w:t>5</w:t>
      </w:r>
      <w:r w:rsidR="00683098">
        <w:rPr>
          <w:rFonts w:ascii="Times New Roman" w:hAnsi="Times New Roman" w:cs="Times New Roman"/>
          <w:sz w:val="28"/>
          <w:szCs w:val="28"/>
        </w:rPr>
        <w:t xml:space="preserve"> № </w:t>
      </w:r>
      <w:r w:rsidR="007D5AB2">
        <w:rPr>
          <w:rFonts w:ascii="Times New Roman" w:hAnsi="Times New Roman" w:cs="Times New Roman"/>
          <w:sz w:val="28"/>
          <w:szCs w:val="28"/>
        </w:rPr>
        <w:t>53</w:t>
      </w:r>
      <w:r w:rsidR="00683098">
        <w:rPr>
          <w:rFonts w:ascii="Times New Roman" w:hAnsi="Times New Roman" w:cs="Times New Roman"/>
          <w:sz w:val="28"/>
          <w:szCs w:val="28"/>
        </w:rPr>
        <w:t xml:space="preserve">-ргл «О </w:t>
      </w:r>
      <w:proofErr w:type="spellStart"/>
      <w:r w:rsidR="007D5AB2">
        <w:rPr>
          <w:rFonts w:ascii="Times New Roman" w:hAnsi="Times New Roman" w:cs="Times New Roman"/>
          <w:sz w:val="28"/>
          <w:szCs w:val="28"/>
        </w:rPr>
        <w:t>Г.В.Бабаскине</w:t>
      </w:r>
      <w:proofErr w:type="spellEnd"/>
      <w:r w:rsidR="00683098">
        <w:rPr>
          <w:rFonts w:ascii="Times New Roman" w:hAnsi="Times New Roman" w:cs="Times New Roman"/>
          <w:sz w:val="28"/>
          <w:szCs w:val="28"/>
        </w:rPr>
        <w:t>»</w:t>
      </w:r>
      <w:r w:rsidRPr="006806CC">
        <w:rPr>
          <w:rFonts w:ascii="Times New Roman" w:hAnsi="Times New Roman" w:cs="Times New Roman"/>
          <w:sz w:val="28"/>
          <w:szCs w:val="28"/>
        </w:rPr>
        <w:t>,</w:t>
      </w:r>
      <w:r w:rsidR="009315E2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F95066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="006D16DD" w:rsidRPr="006806CC">
        <w:rPr>
          <w:rFonts w:ascii="Times New Roman" w:hAnsi="Times New Roman" w:cs="Times New Roman"/>
          <w:sz w:val="28"/>
          <w:szCs w:val="28"/>
        </w:rPr>
        <w:t>:</w:t>
      </w:r>
    </w:p>
    <w:p w14:paraId="1CA7A426" w14:textId="1D2F65CE" w:rsidR="00FB077F" w:rsidRPr="00F702DF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промышленности, торговли и предпринимательства Курской области</w:t>
      </w:r>
      <w:r w:rsidR="00A36147" w:rsidRPr="008E503F">
        <w:t xml:space="preserve">, утвержденный Приказом Министерства, </w:t>
      </w:r>
      <w:r w:rsidR="00A36147" w:rsidRPr="00F702DF">
        <w:t>заменив слова</w:t>
      </w:r>
      <w:r w:rsidR="003860B8" w:rsidRPr="00F702DF">
        <w:t xml:space="preserve"> </w:t>
      </w:r>
      <w:r w:rsidR="00F702DF" w:rsidRPr="00F702DF">
        <w:t>«</w:t>
      </w:r>
      <w:r w:rsidR="007D5AB2" w:rsidRPr="007D5AB2">
        <w:rPr>
          <w:b/>
          <w:bCs/>
        </w:rPr>
        <w:t>А</w:t>
      </w:r>
      <w:r w:rsidR="00F702DF" w:rsidRPr="00F702DF">
        <w:rPr>
          <w:b/>
        </w:rPr>
        <w:t>.</w:t>
      </w:r>
      <w:r w:rsidR="007D5AB2">
        <w:rPr>
          <w:b/>
        </w:rPr>
        <w:t>В</w:t>
      </w:r>
      <w:r w:rsidR="00F702DF" w:rsidRPr="00F702DF">
        <w:rPr>
          <w:b/>
        </w:rPr>
        <w:t xml:space="preserve">. </w:t>
      </w:r>
      <w:r w:rsidR="007D5AB2">
        <w:rPr>
          <w:b/>
        </w:rPr>
        <w:t>Ветров</w:t>
      </w:r>
      <w:r w:rsidR="00F702DF" w:rsidRPr="00F702DF">
        <w:rPr>
          <w:b/>
        </w:rPr>
        <w:t>,</w:t>
      </w:r>
      <w:r w:rsidR="00F702DF" w:rsidRPr="00F702DF">
        <w:t xml:space="preserve"> </w:t>
      </w:r>
      <w:r w:rsidR="007D5AB2">
        <w:t xml:space="preserve">врио </w:t>
      </w:r>
      <w:r w:rsidR="00F702DF" w:rsidRPr="00F702DF">
        <w:lastRenderedPageBreak/>
        <w:t>заместител</w:t>
      </w:r>
      <w:r w:rsidR="007D5AB2">
        <w:t>я</w:t>
      </w:r>
      <w:r w:rsidR="00F702DF" w:rsidRPr="00F702DF">
        <w:t xml:space="preserve"> министра»</w:t>
      </w:r>
      <w:r w:rsidR="00F85821" w:rsidRPr="00F702DF">
        <w:t xml:space="preserve"> </w:t>
      </w:r>
      <w:r w:rsidR="00F702DF" w:rsidRPr="00F702DF">
        <w:t>словами</w:t>
      </w:r>
      <w:r w:rsidR="00F85821" w:rsidRPr="00F702DF">
        <w:t xml:space="preserve"> </w:t>
      </w:r>
      <w:r w:rsidR="001977FC" w:rsidRPr="00F702DF">
        <w:t>«</w:t>
      </w:r>
      <w:proofErr w:type="spellStart"/>
      <w:r w:rsidR="007D5AB2">
        <w:rPr>
          <w:b/>
        </w:rPr>
        <w:t>Е.С.Шломина</w:t>
      </w:r>
      <w:proofErr w:type="spellEnd"/>
      <w:r w:rsidR="00F702DF" w:rsidRPr="00F702DF">
        <w:rPr>
          <w:b/>
        </w:rPr>
        <w:t>,</w:t>
      </w:r>
      <w:r w:rsidR="00F702DF" w:rsidRPr="00F702DF">
        <w:t xml:space="preserve"> </w:t>
      </w:r>
      <w:r w:rsidR="007D5AB2">
        <w:t>начальник управления предпринимательства</w:t>
      </w:r>
      <w:r w:rsidR="001977FC" w:rsidRPr="00F702DF">
        <w:t xml:space="preserve">» </w:t>
      </w:r>
      <w:r w:rsidR="00A36147" w:rsidRPr="00F702DF">
        <w:t xml:space="preserve"> </w:t>
      </w:r>
      <w:r w:rsidR="006806CC" w:rsidRPr="00F702DF">
        <w:t>и изложить его в новой прилагаемой редакции</w:t>
      </w:r>
      <w:r w:rsidRPr="00F702DF">
        <w:t>.</w:t>
      </w:r>
    </w:p>
    <w:p w14:paraId="7FEDC6D0" w14:textId="298A85EA"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2DDC8A4A" w14:textId="6AEBD3EC" w:rsidR="0098081F" w:rsidRPr="00775829" w:rsidRDefault="00F702DF" w:rsidP="00F702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806CC"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03DA8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3F7E6052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1EECC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ED1C" w14:textId="55720BAA" w:rsidR="009E79CD" w:rsidRPr="00DE45C5" w:rsidRDefault="00C03DA8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3860B8">
        <w:rPr>
          <w:rFonts w:ascii="Times New Roman" w:hAnsi="Times New Roman"/>
          <w:sz w:val="28"/>
          <w:szCs w:val="28"/>
        </w:rPr>
        <w:t xml:space="preserve"> </w:t>
      </w:r>
      <w:r w:rsidR="00E84B8B">
        <w:rPr>
          <w:rFonts w:ascii="Times New Roman" w:hAnsi="Times New Roman"/>
          <w:sz w:val="28"/>
          <w:szCs w:val="28"/>
        </w:rPr>
        <w:t>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 w:rsidR="00E84B8B"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E84B8B"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B043EF">
        <w:rPr>
          <w:rFonts w:ascii="Times New Roman" w:hAnsi="Times New Roman"/>
          <w:sz w:val="28"/>
          <w:szCs w:val="28"/>
        </w:rPr>
        <w:t>А.В.Ветров</w:t>
      </w:r>
      <w:proofErr w:type="spellEnd"/>
      <w:r w:rsidR="003860B8">
        <w:rPr>
          <w:rFonts w:ascii="Times New Roman" w:hAnsi="Times New Roman"/>
          <w:sz w:val="28"/>
          <w:szCs w:val="28"/>
        </w:rPr>
        <w:t xml:space="preserve"> </w:t>
      </w:r>
    </w:p>
    <w:p w14:paraId="6CDB6564" w14:textId="3DFF45AE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37CDAEA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8B22A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60D28C2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E1661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60AA8A3" w14:textId="77777777" w:rsidR="00560308" w:rsidRDefault="00560308" w:rsidP="00560308">
      <w:pPr>
        <w:pStyle w:val="1"/>
        <w:shd w:val="clear" w:color="auto" w:fill="auto"/>
        <w:ind w:firstLine="0"/>
        <w:rPr>
          <w:b/>
        </w:rPr>
      </w:pPr>
    </w:p>
    <w:p w14:paraId="56BBE38D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75F1500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3A041DD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1505E2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D71CE8A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E29E3B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EE2FE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35BC9C3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623D949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E039C5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9F0FD5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89843C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47F4F10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B2A1076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F8DC63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DFD343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B23893C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E9D325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3A3F4C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E2E4B2E" w14:textId="77777777" w:rsidR="00F702DF" w:rsidRDefault="00F702DF" w:rsidP="00560308">
      <w:pPr>
        <w:pStyle w:val="1"/>
        <w:shd w:val="clear" w:color="auto" w:fill="auto"/>
        <w:ind w:firstLine="0"/>
        <w:rPr>
          <w:b/>
        </w:rPr>
      </w:pPr>
    </w:p>
    <w:p w14:paraId="05818D3B" w14:textId="77777777" w:rsidR="00F702DF" w:rsidRDefault="00F702DF" w:rsidP="00560308">
      <w:pPr>
        <w:pStyle w:val="1"/>
        <w:shd w:val="clear" w:color="auto" w:fill="auto"/>
        <w:ind w:firstLine="0"/>
        <w:rPr>
          <w:b/>
        </w:rPr>
      </w:pPr>
    </w:p>
    <w:p w14:paraId="26E5FF6D" w14:textId="77777777" w:rsidR="00B043EF" w:rsidRDefault="00B043EF" w:rsidP="00560308">
      <w:pPr>
        <w:pStyle w:val="1"/>
        <w:shd w:val="clear" w:color="auto" w:fill="auto"/>
        <w:ind w:firstLine="0"/>
        <w:rPr>
          <w:b/>
        </w:rPr>
      </w:pPr>
    </w:p>
    <w:p w14:paraId="61872FFF" w14:textId="77777777" w:rsidR="00B043EF" w:rsidRDefault="00B043EF" w:rsidP="00560308">
      <w:pPr>
        <w:pStyle w:val="1"/>
        <w:shd w:val="clear" w:color="auto" w:fill="auto"/>
        <w:ind w:firstLine="0"/>
        <w:rPr>
          <w:b/>
        </w:rPr>
      </w:pPr>
    </w:p>
    <w:p w14:paraId="01157DFB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5023531F" w14:textId="77777777" w:rsidR="001C4777" w:rsidRDefault="001C4777" w:rsidP="00560308">
      <w:pPr>
        <w:pStyle w:val="1"/>
        <w:shd w:val="clear" w:color="auto" w:fill="auto"/>
        <w:ind w:firstLine="0"/>
        <w:rPr>
          <w:b/>
        </w:rPr>
      </w:pPr>
    </w:p>
    <w:p w14:paraId="3B0432A6" w14:textId="4636BF99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E915789" w14:textId="77777777"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14:paraId="2B17D1F0" w14:textId="11A553ED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14:paraId="4BDDB08A" w14:textId="77777777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14:paraId="12CA7B7F" w14:textId="77777777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12DE2F5A" w14:textId="77777777"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14:paraId="535D735F" w14:textId="77777777" w:rsidR="00501979" w:rsidRDefault="006806CC" w:rsidP="00B60DE6">
      <w:pPr>
        <w:pStyle w:val="1"/>
        <w:shd w:val="clear" w:color="auto" w:fill="auto"/>
        <w:ind w:firstLine="0"/>
        <w:jc w:val="right"/>
      </w:pPr>
      <w:r>
        <w:t xml:space="preserve">(в ред. от </w:t>
      </w:r>
      <w:r w:rsidR="00501979">
        <w:t>20.02.2023 № 49,</w:t>
      </w:r>
    </w:p>
    <w:p w14:paraId="7994F9D7" w14:textId="5BFB568F" w:rsidR="00225710" w:rsidRDefault="00501979" w:rsidP="00B60DE6">
      <w:pPr>
        <w:pStyle w:val="1"/>
        <w:shd w:val="clear" w:color="auto" w:fill="auto"/>
        <w:ind w:firstLine="0"/>
        <w:jc w:val="right"/>
      </w:pPr>
      <w:r>
        <w:t xml:space="preserve">от </w:t>
      </w:r>
      <w:r w:rsidR="008E503F">
        <w:t>2</w:t>
      </w:r>
      <w:r w:rsidR="00E55A85">
        <w:t>4</w:t>
      </w:r>
      <w:r w:rsidR="006806CC">
        <w:t>.0</w:t>
      </w:r>
      <w:r w:rsidR="00E84B8B">
        <w:t>3</w:t>
      </w:r>
      <w:r w:rsidR="006806CC">
        <w:t xml:space="preserve">.2023 № </w:t>
      </w:r>
      <w:r w:rsidR="00E55A85">
        <w:t>75</w:t>
      </w:r>
      <w:r w:rsidR="00C03DA8">
        <w:t>,</w:t>
      </w:r>
    </w:p>
    <w:p w14:paraId="70B04660" w14:textId="77777777" w:rsidR="00B256E7" w:rsidRDefault="00225710" w:rsidP="00225710">
      <w:pPr>
        <w:pStyle w:val="1"/>
        <w:shd w:val="clear" w:color="auto" w:fill="auto"/>
        <w:ind w:firstLine="0"/>
        <w:jc w:val="right"/>
      </w:pPr>
      <w:r>
        <w:t>от 01.07.2024 № 104</w:t>
      </w:r>
      <w:r w:rsidR="00B256E7">
        <w:t xml:space="preserve">, </w:t>
      </w:r>
    </w:p>
    <w:p w14:paraId="454C513E" w14:textId="77777777" w:rsidR="001977FC" w:rsidRDefault="00B256E7" w:rsidP="00225710">
      <w:pPr>
        <w:pStyle w:val="1"/>
        <w:shd w:val="clear" w:color="auto" w:fill="auto"/>
        <w:ind w:firstLine="0"/>
        <w:jc w:val="right"/>
      </w:pPr>
      <w:r>
        <w:t>от 27.09.2024 № 153</w:t>
      </w:r>
      <w:r w:rsidR="001977FC">
        <w:t>,</w:t>
      </w:r>
    </w:p>
    <w:p w14:paraId="6FD25042" w14:textId="77777777" w:rsidR="00F702DF" w:rsidRDefault="001977FC" w:rsidP="00225710">
      <w:pPr>
        <w:pStyle w:val="1"/>
        <w:shd w:val="clear" w:color="auto" w:fill="auto"/>
        <w:ind w:firstLine="0"/>
        <w:jc w:val="right"/>
      </w:pPr>
      <w:r>
        <w:t>от 03.12.2024 № 190</w:t>
      </w:r>
      <w:r w:rsidR="00F702DF">
        <w:t>,</w:t>
      </w:r>
    </w:p>
    <w:p w14:paraId="0EE374EE" w14:textId="77777777" w:rsidR="00B043EF" w:rsidRDefault="00F702DF" w:rsidP="00225710">
      <w:pPr>
        <w:pStyle w:val="1"/>
        <w:shd w:val="clear" w:color="auto" w:fill="auto"/>
        <w:ind w:firstLine="0"/>
        <w:jc w:val="right"/>
      </w:pPr>
      <w:r>
        <w:t xml:space="preserve"> от 28.12.2024 № 22</w:t>
      </w:r>
      <w:r w:rsidR="00E4379B">
        <w:t>2</w:t>
      </w:r>
      <w:r w:rsidR="00B043EF">
        <w:t>,</w:t>
      </w:r>
    </w:p>
    <w:p w14:paraId="3014053D" w14:textId="5C496778" w:rsidR="00B60DE6" w:rsidRDefault="00B043EF" w:rsidP="00225710">
      <w:pPr>
        <w:pStyle w:val="1"/>
        <w:shd w:val="clear" w:color="auto" w:fill="auto"/>
        <w:ind w:firstLine="0"/>
        <w:jc w:val="right"/>
        <w:rPr>
          <w:b/>
        </w:rPr>
      </w:pPr>
      <w:r>
        <w:t>27.01.2025 № 13</w:t>
      </w:r>
      <w:r w:rsidR="006806CC">
        <w:t>)</w:t>
      </w:r>
    </w:p>
    <w:p w14:paraId="7DC9B7ED" w14:textId="77777777" w:rsidR="00225710" w:rsidRPr="00225710" w:rsidRDefault="00225710" w:rsidP="00225710">
      <w:pPr>
        <w:pStyle w:val="1"/>
        <w:shd w:val="clear" w:color="auto" w:fill="auto"/>
        <w:ind w:firstLine="0"/>
        <w:jc w:val="right"/>
        <w:rPr>
          <w:b/>
        </w:rPr>
      </w:pPr>
    </w:p>
    <w:p w14:paraId="01EC2B22" w14:textId="38C0A7FE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5C3F56E5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1"/>
      </w:tblGrid>
      <w:tr w:rsidR="00B60DE6" w:rsidRPr="001C450C" w14:paraId="41C3141A" w14:textId="77777777" w:rsidTr="006806CC">
        <w:tc>
          <w:tcPr>
            <w:tcW w:w="3510" w:type="dxa"/>
          </w:tcPr>
          <w:p w14:paraId="04F57B1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14:paraId="5880016A" w14:textId="0ED9036C" w:rsidR="00B60DE6" w:rsidRPr="001C450C" w:rsidRDefault="003C193F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С. Носова</w:t>
            </w:r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DF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F702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</w:tr>
      <w:tr w:rsidR="00B60DE6" w:rsidRPr="001C450C" w14:paraId="34475439" w14:textId="77777777" w:rsidTr="006806CC">
        <w:tc>
          <w:tcPr>
            <w:tcW w:w="3510" w:type="dxa"/>
          </w:tcPr>
          <w:p w14:paraId="73E7060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14:paraId="00E03469" w14:textId="03CECD54" w:rsidR="00B60DE6" w:rsidRPr="001C450C" w:rsidRDefault="00B043EF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С.Шломина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043E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едпринимательства</w:t>
            </w:r>
            <w:r w:rsidR="001C450C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14:paraId="110ED37B" w14:textId="77777777" w:rsidTr="006806CC">
        <w:tc>
          <w:tcPr>
            <w:tcW w:w="3510" w:type="dxa"/>
          </w:tcPr>
          <w:p w14:paraId="2F76CB67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14:paraId="7B65F256" w14:textId="2964513E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14:paraId="6990BC18" w14:textId="77777777" w:rsidTr="006806CC">
        <w:tc>
          <w:tcPr>
            <w:tcW w:w="3510" w:type="dxa"/>
            <w:vMerge w:val="restart"/>
          </w:tcPr>
          <w:p w14:paraId="7FE6157F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D3A0CC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8F1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7585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5B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5754C184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14:paraId="31BA8FB0" w14:textId="77777777" w:rsidTr="006806CC">
        <w:tc>
          <w:tcPr>
            <w:tcW w:w="3510" w:type="dxa"/>
            <w:vMerge/>
          </w:tcPr>
          <w:p w14:paraId="708CD38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659C216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14:paraId="763D3199" w14:textId="77777777" w:rsidTr="006806CC">
        <w:tc>
          <w:tcPr>
            <w:tcW w:w="3510" w:type="dxa"/>
            <w:vMerge/>
          </w:tcPr>
          <w:p w14:paraId="5D2724E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41BFCD8B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14:paraId="442B6C2C" w14:textId="77777777" w:rsidTr="006806CC">
        <w:tc>
          <w:tcPr>
            <w:tcW w:w="3510" w:type="dxa"/>
            <w:vMerge/>
          </w:tcPr>
          <w:p w14:paraId="632EB15A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1156A603" w14:textId="204141AF" w:rsidR="006806CC" w:rsidRPr="001C450C" w:rsidRDefault="00677B86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А.Кононова</w:t>
            </w:r>
            <w:proofErr w:type="spellEnd"/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6CC"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0C37B3BA" w14:textId="77777777" w:rsidTr="006806CC">
        <w:tc>
          <w:tcPr>
            <w:tcW w:w="3510" w:type="dxa"/>
          </w:tcPr>
          <w:p w14:paraId="50E1BED5" w14:textId="47D82246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7F62CBF7" w14:textId="7D5E2CB2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6508291B" w14:textId="77777777" w:rsidTr="006806CC">
        <w:trPr>
          <w:trHeight w:val="1482"/>
        </w:trPr>
        <w:tc>
          <w:tcPr>
            <w:tcW w:w="3510" w:type="dxa"/>
          </w:tcPr>
          <w:p w14:paraId="4FF696C0" w14:textId="234C698B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14:paraId="420215B9" w14:textId="281882FA" w:rsidR="00B60DE6" w:rsidRPr="00286585" w:rsidRDefault="00560308" w:rsidP="00EE3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цева</w:t>
            </w:r>
            <w:proofErr w:type="spellEnd"/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7B86" w:rsidRPr="00EE37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применительной деятельности, профилактике коррупционной и иных правонарушений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EE377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48BCCC9F" w14:textId="77777777" w:rsidTr="006806CC">
        <w:tc>
          <w:tcPr>
            <w:tcW w:w="3510" w:type="dxa"/>
          </w:tcPr>
          <w:p w14:paraId="051DD4EB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ой</w:t>
            </w:r>
          </w:p>
        </w:tc>
        <w:tc>
          <w:tcPr>
            <w:tcW w:w="6301" w:type="dxa"/>
          </w:tcPr>
          <w:p w14:paraId="647DE242" w14:textId="373645F6" w:rsidR="00B60DE6" w:rsidRPr="00EE3776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В.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ев</w:t>
            </w:r>
            <w:proofErr w:type="spellEnd"/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доктор технических наук, профессор, руководитель научно-образовательного центра «Порошковая металлургия и функциональные покрытия» Юго-Западного государственного университета.  </w:t>
            </w:r>
          </w:p>
          <w:p w14:paraId="4C5DE23B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4EBB879E" w14:textId="77777777" w:rsidTr="006806CC">
        <w:tc>
          <w:tcPr>
            <w:tcW w:w="3510" w:type="dxa"/>
          </w:tcPr>
          <w:p w14:paraId="0E02CBC7" w14:textId="441582AD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1C5046DF" w14:textId="704216B6" w:rsidR="00B60DE6" w:rsidRPr="001C450C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С.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5EFA">
              <w:rPr>
                <w:rFonts w:ascii="Times New Roman" w:hAnsi="Times New Roman" w:cs="Times New Roman"/>
                <w:b/>
                <w:sz w:val="24"/>
                <w:szCs w:val="24"/>
              </w:rPr>
              <w:t>араче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proofErr w:type="spellEnd"/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Министерстве промышленности, торговли и предпринимательства Курской области</w:t>
            </w:r>
            <w:r w:rsidR="003860B8" w:rsidRPr="00F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АО «КЭАЗ»</w:t>
            </w:r>
          </w:p>
        </w:tc>
      </w:tr>
    </w:tbl>
    <w:p w14:paraId="0B4E917E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96"/>
      </w:tblGrid>
      <w:tr w:rsidR="00B60DE6" w:rsidRPr="001C450C" w14:paraId="5427D3CF" w14:textId="77777777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04120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4DD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9CC4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F5866A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2A9" w14:textId="77777777" w:rsidR="00CC4CFE" w:rsidRDefault="00CC4CFE" w:rsidP="007614DF">
      <w:pPr>
        <w:spacing w:after="0" w:line="240" w:lineRule="auto"/>
      </w:pPr>
      <w:r>
        <w:separator/>
      </w:r>
    </w:p>
  </w:endnote>
  <w:endnote w:type="continuationSeparator" w:id="0">
    <w:p w14:paraId="1A0BF31F" w14:textId="77777777" w:rsidR="00CC4CFE" w:rsidRDefault="00CC4CF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4753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E18C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CF0C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5EA8" w14:textId="77777777" w:rsidR="00CC4CFE" w:rsidRDefault="00CC4CFE" w:rsidP="007614DF">
      <w:pPr>
        <w:spacing w:after="0" w:line="240" w:lineRule="auto"/>
      </w:pPr>
      <w:r>
        <w:separator/>
      </w:r>
    </w:p>
  </w:footnote>
  <w:footnote w:type="continuationSeparator" w:id="0">
    <w:p w14:paraId="1C6C3AD0" w14:textId="77777777" w:rsidR="00CC4CFE" w:rsidRDefault="00CC4CFE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21DB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82650"/>
      <w:docPartObj>
        <w:docPartGallery w:val="Page Numbers (Top of Page)"/>
        <w:docPartUnique/>
      </w:docPartObj>
    </w:sdtPr>
    <w:sdtEndPr/>
    <w:sdtContent>
      <w:p w14:paraId="211CDA2D" w14:textId="3DE34390" w:rsidR="00DD0403" w:rsidRDefault="00DD0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43">
          <w:rPr>
            <w:noProof/>
          </w:rPr>
          <w:t>4</w:t>
        </w:r>
        <w:r>
          <w:fldChar w:fldCharType="end"/>
        </w:r>
      </w:p>
    </w:sdtContent>
  </w:sdt>
  <w:p w14:paraId="090C94A6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BB74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161745765">
    <w:abstractNumId w:val="0"/>
  </w:num>
  <w:num w:numId="2" w16cid:durableId="1438603265">
    <w:abstractNumId w:val="1"/>
  </w:num>
  <w:num w:numId="3" w16cid:durableId="564342589">
    <w:abstractNumId w:val="3"/>
  </w:num>
  <w:num w:numId="4" w16cid:durableId="1085885424">
    <w:abstractNumId w:val="4"/>
  </w:num>
  <w:num w:numId="5" w16cid:durableId="1036467309">
    <w:abstractNumId w:val="2"/>
  </w:num>
  <w:num w:numId="6" w16cid:durableId="1293632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073AD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977FC"/>
    <w:rsid w:val="001A08DF"/>
    <w:rsid w:val="001A08F4"/>
    <w:rsid w:val="001A4CF0"/>
    <w:rsid w:val="001B25A2"/>
    <w:rsid w:val="001B544D"/>
    <w:rsid w:val="001B76DB"/>
    <w:rsid w:val="001C3E75"/>
    <w:rsid w:val="001C450C"/>
    <w:rsid w:val="001C4777"/>
    <w:rsid w:val="001D3D37"/>
    <w:rsid w:val="001F2A02"/>
    <w:rsid w:val="00201EED"/>
    <w:rsid w:val="002031B9"/>
    <w:rsid w:val="0021008A"/>
    <w:rsid w:val="00215F63"/>
    <w:rsid w:val="002166F1"/>
    <w:rsid w:val="002247F4"/>
    <w:rsid w:val="00225710"/>
    <w:rsid w:val="002414E3"/>
    <w:rsid w:val="00245173"/>
    <w:rsid w:val="00247744"/>
    <w:rsid w:val="0025566F"/>
    <w:rsid w:val="00255B72"/>
    <w:rsid w:val="00265938"/>
    <w:rsid w:val="00271877"/>
    <w:rsid w:val="00271936"/>
    <w:rsid w:val="0027199E"/>
    <w:rsid w:val="00271E59"/>
    <w:rsid w:val="00273AF1"/>
    <w:rsid w:val="002751D5"/>
    <w:rsid w:val="00280143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2F492D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60B8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93F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475CF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4F46FF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6030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77B86"/>
    <w:rsid w:val="006806CC"/>
    <w:rsid w:val="00683098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12F8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4285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C08B3"/>
    <w:rsid w:val="007D3137"/>
    <w:rsid w:val="007D3539"/>
    <w:rsid w:val="007D5906"/>
    <w:rsid w:val="007D5AB2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54A4B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15E2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96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043EF"/>
    <w:rsid w:val="00B10D2A"/>
    <w:rsid w:val="00B23CFC"/>
    <w:rsid w:val="00B256E7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03DA8"/>
    <w:rsid w:val="00C30EC8"/>
    <w:rsid w:val="00C33D58"/>
    <w:rsid w:val="00C358AF"/>
    <w:rsid w:val="00C3727E"/>
    <w:rsid w:val="00C37C16"/>
    <w:rsid w:val="00C50759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07C49"/>
    <w:rsid w:val="00E42B42"/>
    <w:rsid w:val="00E4379B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EE3776"/>
    <w:rsid w:val="00F01974"/>
    <w:rsid w:val="00F05E3F"/>
    <w:rsid w:val="00F06089"/>
    <w:rsid w:val="00F079F0"/>
    <w:rsid w:val="00F103CA"/>
    <w:rsid w:val="00F127C5"/>
    <w:rsid w:val="00F12DCC"/>
    <w:rsid w:val="00F15729"/>
    <w:rsid w:val="00F15EFA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2DF"/>
    <w:rsid w:val="00F70E68"/>
    <w:rsid w:val="00F716D0"/>
    <w:rsid w:val="00F73470"/>
    <w:rsid w:val="00F77934"/>
    <w:rsid w:val="00F83002"/>
    <w:rsid w:val="00F83E0D"/>
    <w:rsid w:val="00F840E9"/>
    <w:rsid w:val="00F85821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BAE"/>
  <w15:docId w15:val="{4C9EA664-CA73-413F-B0DC-4B5B7DBA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9EC0-961B-4EF0-A31B-D014847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Начальник упр ЭФиКр</cp:lastModifiedBy>
  <cp:revision>3</cp:revision>
  <cp:lastPrinted>2025-01-30T11:34:00Z</cp:lastPrinted>
  <dcterms:created xsi:type="dcterms:W3CDTF">2025-01-30T11:06:00Z</dcterms:created>
  <dcterms:modified xsi:type="dcterms:W3CDTF">2025-01-30T11:34:00Z</dcterms:modified>
</cp:coreProperties>
</file>